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B1FFBDC" w:rsidR="007320FE" w:rsidRPr="00921041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2104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16A363BC" w14:textId="6867F24B" w:rsidR="007320FE" w:rsidRPr="00921041" w:rsidRDefault="007320FE" w:rsidP="0092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639F114F" w14:textId="77777777" w:rsidR="00921041" w:rsidRPr="001277C5" w:rsidRDefault="00921041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77E9B30D" w:rsidR="007B7221" w:rsidRDefault="00921041" w:rsidP="0092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НОЕ ИСПОЛЬЗОВАНИЕ ОКОННОГО ИНТЕРФЕЙСА WIN32 И GDI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EB76972" w:rsidR="00507685" w:rsidRPr="007E144D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076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115300F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5692CAA" w:rsidR="0059621D" w:rsidRPr="0059621D" w:rsidRDefault="007F66E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DC31AA6" w:rsidR="0059621D" w:rsidRPr="0059621D" w:rsidRDefault="007F66E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266DAC11" w:rsidR="0059621D" w:rsidRPr="0059621D" w:rsidRDefault="007F66E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29E67296" w:rsidR="0059621D" w:rsidRPr="0059621D" w:rsidRDefault="007F66E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3A4A072" w:rsidR="0059621D" w:rsidRPr="0059621D" w:rsidRDefault="007F66E2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1A6C3F5" w14:textId="129E8735" w:rsidR="00921041" w:rsidRPr="00446285" w:rsidRDefault="00DB5A23" w:rsidP="00921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921041">
        <w:rPr>
          <w:rFonts w:ascii="Times New Roman" w:hAnsi="Times New Roman" w:cs="Times New Roman"/>
          <w:sz w:val="28"/>
          <w:szCs w:val="28"/>
        </w:rPr>
        <w:t xml:space="preserve">расширенное использование оконного интерфейса </w:t>
      </w:r>
      <w:r w:rsidR="0092104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921041" w:rsidRPr="00921041">
        <w:rPr>
          <w:rFonts w:ascii="Times New Roman" w:hAnsi="Times New Roman" w:cs="Times New Roman"/>
          <w:sz w:val="28"/>
          <w:szCs w:val="28"/>
        </w:rPr>
        <w:t xml:space="preserve">32 </w:t>
      </w:r>
      <w:r w:rsidR="00921041">
        <w:rPr>
          <w:rFonts w:ascii="Times New Roman" w:hAnsi="Times New Roman" w:cs="Times New Roman"/>
          <w:sz w:val="28"/>
          <w:szCs w:val="28"/>
        </w:rPr>
        <w:t xml:space="preserve">и </w:t>
      </w:r>
      <w:r w:rsidR="00921041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921041" w:rsidRPr="00921041">
        <w:rPr>
          <w:rFonts w:ascii="Times New Roman" w:hAnsi="Times New Roman" w:cs="Times New Roman"/>
          <w:sz w:val="28"/>
          <w:szCs w:val="28"/>
        </w:rPr>
        <w:t xml:space="preserve">, </w:t>
      </w:r>
      <w:r w:rsidR="00921041">
        <w:rPr>
          <w:rFonts w:ascii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="00921041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921041">
        <w:rPr>
          <w:rFonts w:ascii="Times New Roman" w:hAnsi="Times New Roman" w:cs="Times New Roman"/>
          <w:sz w:val="28"/>
          <w:szCs w:val="28"/>
        </w:rPr>
        <w:t>)</w:t>
      </w:r>
      <w:r w:rsidR="00921041" w:rsidRPr="00921041">
        <w:rPr>
          <w:rFonts w:ascii="Times New Roman" w:hAnsi="Times New Roman" w:cs="Times New Roman"/>
          <w:sz w:val="28"/>
          <w:szCs w:val="28"/>
        </w:rPr>
        <w:t>.</w:t>
      </w:r>
      <w:r w:rsidR="00921041">
        <w:rPr>
          <w:rFonts w:ascii="Times New Roman" w:hAnsi="Times New Roman" w:cs="Times New Roman"/>
          <w:sz w:val="28"/>
          <w:szCs w:val="28"/>
        </w:rPr>
        <w:t xml:space="preserve"> Чтобы продемонстрировать все условия, будет создано оконное приложение</w:t>
      </w:r>
      <w:r w:rsidR="00446285">
        <w:rPr>
          <w:rFonts w:ascii="Times New Roman" w:hAnsi="Times New Roman" w:cs="Times New Roman"/>
          <w:sz w:val="28"/>
          <w:szCs w:val="28"/>
        </w:rPr>
        <w:t xml:space="preserve"> </w:t>
      </w:r>
      <w:r w:rsidR="00446285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446285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="00446285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446285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446285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446285" w:rsidRPr="00446285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1D55160E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932E3" w14:textId="3357B486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</w:t>
      </w:r>
      <w:proofErr w:type="spellStart"/>
      <w:r w:rsidRPr="001F1E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1EB5">
        <w:rPr>
          <w:rFonts w:ascii="Times New Roman" w:hAnsi="Times New Roman" w:cs="Times New Roman"/>
          <w:sz w:val="28"/>
          <w:szCs w:val="28"/>
        </w:rPr>
        <w:t xml:space="preserve">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46B5470E" w14:textId="117B193A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3A836F0F" w14:textId="67EC0AB5" w:rsidR="000D18F9" w:rsidRDefault="000D18F9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F9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D18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D18F9">
        <w:rPr>
          <w:rFonts w:ascii="Times New Roman" w:hAnsi="Times New Roman" w:cs="Times New Roman"/>
          <w:sz w:val="28"/>
          <w:szCs w:val="28"/>
        </w:rPr>
        <w:t xml:space="preserve"> компонент операционной системы Windows, который предоставляет API для рисования 2D графики и взаимодействия с графическими устройствами, такими как мониторы, принтеры и другие выводящие устройства. GDI обеспечивает базовую функциональность для работы с графическими ресурсами, такими как кисти, перья, шрифты и регионы, и предоставляет множество функций для создания и манипулирования изображениями.</w:t>
      </w:r>
    </w:p>
    <w:p w14:paraId="7C745359" w14:textId="7660E6D0" w:rsidR="001D6220" w:rsidRDefault="001D6220" w:rsidP="001F1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271CE775" w14:textId="77777777" w:rsidR="00D846CD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процедура обработки сообщений для окна приложения. Она обрабатывает сообщения, поступающие от операционной системы, такие как WM_PAINT, WM_KEYDOWN, WM_TIMER и другие.</w:t>
      </w:r>
    </w:p>
    <w:p w14:paraId="63D04E8B" w14:textId="3717CCE9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EB5" w:rsidRPr="001F1EB5">
        <w:rPr>
          <w:rFonts w:ascii="Times New Roman" w:hAnsi="Times New Roman" w:cs="Times New Roman"/>
          <w:sz w:val="28"/>
          <w:szCs w:val="28"/>
        </w:rPr>
        <w:t>WNDCLASSEX</w:t>
      </w:r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1F1EB5">
        <w:rPr>
          <w:rFonts w:ascii="Times New Roman" w:hAnsi="Times New Roman" w:cs="Times New Roman"/>
          <w:sz w:val="28"/>
          <w:szCs w:val="28"/>
        </w:rPr>
        <w:t xml:space="preserve"> </w:t>
      </w:r>
      <w:r w:rsidR="00F171AB">
        <w:rPr>
          <w:rFonts w:ascii="Times New Roman" w:hAnsi="Times New Roman" w:cs="Times New Roman"/>
          <w:sz w:val="28"/>
          <w:szCs w:val="28"/>
        </w:rPr>
        <w:t>это с</w:t>
      </w:r>
      <w:r w:rsidR="00F171AB" w:rsidRPr="00F171AB">
        <w:rPr>
          <w:rFonts w:ascii="Times New Roman" w:hAnsi="Times New Roman" w:cs="Times New Roman"/>
          <w:sz w:val="28"/>
          <w:szCs w:val="28"/>
        </w:rPr>
        <w:t>труктура, используемая для описания класса окна. Включает в себя настройки, такие как стиль, функция обратного вызова (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), иконки, курсоры и т.д. Зарегистрированный класс используется для создания окон.</w:t>
      </w:r>
    </w:p>
    <w:p w14:paraId="3F76E2B0" w14:textId="3189661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F171AB">
        <w:rPr>
          <w:rFonts w:ascii="Times New Roman" w:hAnsi="Times New Roman" w:cs="Times New Roman"/>
          <w:sz w:val="28"/>
          <w:szCs w:val="28"/>
        </w:rPr>
        <w:t xml:space="preserve"> 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4551A7C" w14:textId="35D5489C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6CD" w:rsidRPr="00D846C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окна:  Сначала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регистрируется класс окна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RegisterClassEx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, который описывает параметры окна. Затем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создается главное окно приложения.</w:t>
      </w:r>
    </w:p>
    <w:p w14:paraId="5FE5F125" w14:textId="742B8965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6CD"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сообщений:  В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главном цикле сообщений (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7F2E3B72" w14:textId="4542CDF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Рисование:  Рисование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выполняется в процедуре WM_PAINT. Окно разделено на несколько частей с разными цветами, представляющими землю, фон и т.д. Функция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DrawAirplan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"самолет" с использованием различных элементов: фюзеляж, хвост, крыло, окна и шасси (в зависимости от состояния шасси).</w:t>
      </w:r>
    </w:p>
    <w:p w14:paraId="10802F9B" w14:textId="0C49FE30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Управление:  Пользователь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может управлять "самолетом" с помощью клавиатуры. Стрелки влево и вправо увеличивают/уменьшают скорость "самолета", а стрелки вверх и вниз изменяют его вертикальное положение. Пробел переключает шасси "самолета" между выдвинутым и убранным состоянием.</w:t>
      </w:r>
    </w:p>
    <w:p w14:paraId="20AF1804" w14:textId="27E5EA52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клавиатуры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Хук отслеживает нажатие клавиши пробела и выводит сообщение в отладочное окно о состоянии шасси.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Таймер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использует таймер для периодического обновления положения "самолета" в окне и его отрисовки.</w:t>
      </w:r>
    </w:p>
    <w:p w14:paraId="58C74A5C" w14:textId="69D4F7AD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ошибок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</w:p>
    <w:p w14:paraId="7C48D0D3" w14:textId="77777777" w:rsidR="00D846CD" w:rsidRDefault="00D846CD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77777777" w:rsidR="00E23AC6" w:rsidRPr="00301D48" w:rsidRDefault="001D6220" w:rsidP="00F1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C96CA85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 w:rsidR="00D846CD">
        <w:rPr>
          <w:rFonts w:ascii="Times New Roman" w:hAnsi="Times New Roman" w:cs="Times New Roman"/>
          <w:sz w:val="28"/>
          <w:szCs w:val="28"/>
        </w:rPr>
        <w:t xml:space="preserve">оконное </w:t>
      </w:r>
      <w:r w:rsidRPr="000577C6">
        <w:rPr>
          <w:rFonts w:ascii="Times New Roman" w:hAnsi="Times New Roman" w:cs="Times New Roman"/>
          <w:sz w:val="28"/>
          <w:szCs w:val="28"/>
        </w:rPr>
        <w:t xml:space="preserve">приложение, позволяющее </w:t>
      </w:r>
      <w:r w:rsidR="00D846CD">
        <w:rPr>
          <w:rFonts w:ascii="Times New Roman" w:hAnsi="Times New Roman" w:cs="Times New Roman"/>
          <w:sz w:val="28"/>
          <w:szCs w:val="28"/>
        </w:rPr>
        <w:t>управлять модель самолета (взаимодействие происходит по нажатию стрелок на клавиатуре, пробел – открыть</w:t>
      </w:r>
      <w:r w:rsidR="00D846CD" w:rsidRPr="00D846CD">
        <w:rPr>
          <w:rFonts w:ascii="Times New Roman" w:hAnsi="Times New Roman" w:cs="Times New Roman"/>
          <w:sz w:val="28"/>
          <w:szCs w:val="28"/>
        </w:rPr>
        <w:t>/</w:t>
      </w:r>
      <w:r w:rsidR="00D846CD">
        <w:rPr>
          <w:rFonts w:ascii="Times New Roman" w:hAnsi="Times New Roman" w:cs="Times New Roman"/>
          <w:sz w:val="28"/>
          <w:szCs w:val="28"/>
        </w:rPr>
        <w:t xml:space="preserve">закрыть </w:t>
      </w:r>
      <w:proofErr w:type="gramStart"/>
      <w:r w:rsidR="00D846CD">
        <w:rPr>
          <w:rFonts w:ascii="Times New Roman" w:hAnsi="Times New Roman" w:cs="Times New Roman"/>
          <w:sz w:val="28"/>
          <w:szCs w:val="28"/>
        </w:rPr>
        <w:t>шасси)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7C6">
        <w:rPr>
          <w:rFonts w:ascii="Times New Roman" w:hAnsi="Times New Roman" w:cs="Times New Roman"/>
          <w:sz w:val="28"/>
          <w:szCs w:val="28"/>
        </w:rPr>
        <w:t>рисунок 1).</w:t>
      </w:r>
    </w:p>
    <w:p w14:paraId="2E1C5E93" w14:textId="77777777" w:rsidR="000577C6" w:rsidRDefault="000577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EB67F8C" w:rsidR="00745238" w:rsidRPr="00D846CD" w:rsidRDefault="00D846CD" w:rsidP="00D8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47D529" wp14:editId="39294590">
            <wp:extent cx="5939790" cy="4489450"/>
            <wp:effectExtent l="19050" t="19050" r="2286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02B4BD50" w:rsidR="00A66EFF" w:rsidRDefault="00A66EFF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648BA">
        <w:rPr>
          <w:rFonts w:ascii="Times New Roman" w:hAnsi="Times New Roman" w:cs="Times New Roman"/>
          <w:sz w:val="28"/>
          <w:szCs w:val="28"/>
        </w:rPr>
        <w:t xml:space="preserve">Основное окно </w:t>
      </w:r>
      <w:r w:rsidR="00F171AB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38992E7D" w:rsidR="00A66EFF" w:rsidRDefault="00AD465D" w:rsidP="00AD4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846CD">
        <w:rPr>
          <w:rFonts w:ascii="Times New Roman" w:hAnsi="Times New Roman" w:cs="Times New Roman"/>
          <w:sz w:val="28"/>
          <w:szCs w:val="28"/>
        </w:rPr>
        <w:lastRenderedPageBreak/>
        <w:t xml:space="preserve">Так же присутствует обработка ошибок, таких как, приземление на землю без выпущенных шасси </w:t>
      </w:r>
      <w:r w:rsidR="00CA48D6">
        <w:rPr>
          <w:rFonts w:ascii="Times New Roman" w:hAnsi="Times New Roman" w:cs="Times New Roman"/>
          <w:sz w:val="28"/>
          <w:szCs w:val="28"/>
        </w:rPr>
        <w:t>(рисунок 2)</w:t>
      </w:r>
      <w:r w:rsidR="00A66EFF">
        <w:rPr>
          <w:rFonts w:ascii="Times New Roman" w:hAnsi="Times New Roman" w:cs="Times New Roman"/>
          <w:sz w:val="28"/>
          <w:szCs w:val="28"/>
        </w:rPr>
        <w:t>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3B315D4C" w:rsidR="00745238" w:rsidRDefault="00D846CD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FD5089E" wp14:editId="7F24891A">
            <wp:extent cx="5939790" cy="4460875"/>
            <wp:effectExtent l="19050" t="19050" r="2286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E9AD" w14:textId="77777777" w:rsidR="00CA48D6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5372B150" w:rsidR="00176C29" w:rsidRDefault="00A66EFF" w:rsidP="0048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0577C6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D846CD">
        <w:rPr>
          <w:rFonts w:ascii="Times New Roman" w:hAnsi="Times New Roman" w:cs="Times New Roman"/>
          <w:sz w:val="28"/>
          <w:szCs w:val="28"/>
        </w:rPr>
        <w:t>потери контроля над самолетом</w:t>
      </w:r>
    </w:p>
    <w:p w14:paraId="71B19A53" w14:textId="77777777" w:rsidR="00CA48D6" w:rsidRDefault="00CA48D6" w:rsidP="00CA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5846" w14:textId="4A05AE47" w:rsidR="00CA48D6" w:rsidRPr="0048168F" w:rsidRDefault="00CA48D6" w:rsidP="00CA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C8CF1" w14:textId="0A743713" w:rsidR="00CA48D6" w:rsidRDefault="0048168F" w:rsidP="00CA48D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77178C5" w14:textId="77777777" w:rsidR="00CA48D6" w:rsidRPr="00CA48D6" w:rsidRDefault="00CA48D6" w:rsidP="00CA48D6">
      <w:pPr>
        <w:spacing w:line="240" w:lineRule="auto"/>
      </w:pPr>
    </w:p>
    <w:p w14:paraId="50822C36" w14:textId="4852F576" w:rsidR="00E74A5C" w:rsidRPr="009A4278" w:rsidRDefault="00566225" w:rsidP="00AD4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2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A48D6">
        <w:rPr>
          <w:rFonts w:ascii="Times New Roman" w:hAnsi="Times New Roman" w:cs="Times New Roman"/>
          <w:sz w:val="28"/>
          <w:szCs w:val="28"/>
        </w:rPr>
        <w:t>было разработано оконное приложение</w:t>
      </w:r>
      <w:r w:rsidR="00B576D2">
        <w:rPr>
          <w:rFonts w:ascii="Times New Roman" w:hAnsi="Times New Roman" w:cs="Times New Roman"/>
          <w:sz w:val="28"/>
          <w:szCs w:val="28"/>
        </w:rPr>
        <w:t xml:space="preserve">, представляющее различные возможности управления моделью </w:t>
      </w:r>
      <w:proofErr w:type="gramStart"/>
      <w:r w:rsidR="00B576D2">
        <w:rPr>
          <w:rFonts w:ascii="Times New Roman" w:hAnsi="Times New Roman" w:cs="Times New Roman"/>
          <w:sz w:val="28"/>
          <w:szCs w:val="28"/>
        </w:rPr>
        <w:t xml:space="preserve">самолета, </w:t>
      </w:r>
      <w:r w:rsidR="00CA48D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A48D6">
        <w:rPr>
          <w:rFonts w:ascii="Times New Roman" w:hAnsi="Times New Roman" w:cs="Times New Roman"/>
          <w:sz w:val="28"/>
          <w:szCs w:val="28"/>
        </w:rPr>
        <w:t xml:space="preserve">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A48D6" w:rsidRPr="00CA48D6">
        <w:rPr>
          <w:rFonts w:ascii="Times New Roman" w:hAnsi="Times New Roman" w:cs="Times New Roman"/>
          <w:sz w:val="28"/>
          <w:szCs w:val="28"/>
        </w:rPr>
        <w:t xml:space="preserve">32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48D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D465D">
        <w:rPr>
          <w:rFonts w:ascii="Times New Roman" w:hAnsi="Times New Roman" w:cs="Times New Roman"/>
          <w:sz w:val="28"/>
          <w:szCs w:val="28"/>
        </w:rPr>
        <w:t>использованем</w:t>
      </w:r>
      <w:proofErr w:type="spellEnd"/>
      <w:r w:rsidR="00AD465D">
        <w:rPr>
          <w:rFonts w:ascii="Times New Roman" w:hAnsi="Times New Roman" w:cs="Times New Roman"/>
          <w:sz w:val="28"/>
          <w:szCs w:val="28"/>
        </w:rPr>
        <w:t xml:space="preserve"> </w:t>
      </w:r>
      <w:r w:rsidR="00AD465D">
        <w:rPr>
          <w:rFonts w:ascii="Times New Roman" w:hAnsi="Times New Roman" w:cs="Times New Roman"/>
          <w:sz w:val="28"/>
          <w:szCs w:val="28"/>
        </w:rPr>
        <w:t>расширенн</w:t>
      </w:r>
      <w:r w:rsidR="00AD465D">
        <w:rPr>
          <w:rFonts w:ascii="Times New Roman" w:hAnsi="Times New Roman" w:cs="Times New Roman"/>
          <w:sz w:val="28"/>
          <w:szCs w:val="28"/>
        </w:rPr>
        <w:t xml:space="preserve">ого </w:t>
      </w:r>
      <w:r w:rsidR="00AD465D">
        <w:rPr>
          <w:rFonts w:ascii="Times New Roman" w:hAnsi="Times New Roman" w:cs="Times New Roman"/>
          <w:sz w:val="28"/>
          <w:szCs w:val="28"/>
        </w:rPr>
        <w:t xml:space="preserve">оконного интерфейса </w:t>
      </w:r>
      <w:r w:rsidR="00AD465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AD465D" w:rsidRPr="00921041">
        <w:rPr>
          <w:rFonts w:ascii="Times New Roman" w:hAnsi="Times New Roman" w:cs="Times New Roman"/>
          <w:sz w:val="28"/>
          <w:szCs w:val="28"/>
        </w:rPr>
        <w:t xml:space="preserve">32 </w:t>
      </w:r>
      <w:r w:rsidR="00AD465D">
        <w:rPr>
          <w:rFonts w:ascii="Times New Roman" w:hAnsi="Times New Roman" w:cs="Times New Roman"/>
          <w:sz w:val="28"/>
          <w:szCs w:val="28"/>
        </w:rPr>
        <w:t xml:space="preserve">и </w:t>
      </w:r>
      <w:r w:rsidR="00AD465D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AD465D" w:rsidRPr="00921041">
        <w:rPr>
          <w:rFonts w:ascii="Times New Roman" w:hAnsi="Times New Roman" w:cs="Times New Roman"/>
          <w:sz w:val="28"/>
          <w:szCs w:val="28"/>
        </w:rPr>
        <w:t xml:space="preserve">, </w:t>
      </w:r>
      <w:r w:rsidR="00AD465D">
        <w:rPr>
          <w:rFonts w:ascii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="00AD465D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AD465D">
        <w:rPr>
          <w:rFonts w:ascii="Times New Roman" w:hAnsi="Times New Roman" w:cs="Times New Roman"/>
          <w:sz w:val="28"/>
          <w:szCs w:val="28"/>
        </w:rPr>
        <w:t>)</w:t>
      </w:r>
      <w:r w:rsidR="00AD465D" w:rsidRPr="00921041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32FB6" w14:textId="38E931C7" w:rsidR="00F017B9" w:rsidRDefault="00F017B9" w:rsidP="00F017B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F017B9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7658C3">
        <w:rPr>
          <w:rFonts w:ascii="Times New Roman" w:hAnsi="Times New Roman" w:cs="Times New Roman"/>
          <w:sz w:val="28"/>
          <w:szCs w:val="28"/>
        </w:rPr>
        <w:t>л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DF51E" w14:textId="772034C3" w:rsidR="00F017B9" w:rsidRDefault="00F017B9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hyperlink r:id="rId10" w:history="1"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https</w:t>
        </w:r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:/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learn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microsoft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com</w:t>
        </w:r>
        <w:proofErr w:type="spellEnd"/>
        <w:r w:rsidR="00B576D2" w:rsidRPr="001B0DD8">
          <w:rPr>
            <w:rStyle w:val="ac"/>
            <w:color w:val="0D0D0D" w:themeColor="text1" w:themeTint="F2"/>
            <w:sz w:val="28"/>
            <w:szCs w:val="28"/>
          </w:rPr>
          <w:t>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ru-ru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windows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/win32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api</w:t>
        </w:r>
        <w:proofErr w:type="spellEnd"/>
      </w:hyperlink>
      <w:r w:rsidR="007658C3" w:rsidRPr="001B0D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05BB776" w14:textId="248A0923" w:rsidR="00B576D2" w:rsidRPr="00B576D2" w:rsidRDefault="00B576D2" w:rsidP="00B576D2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6D2">
        <w:rPr>
          <w:rFonts w:ascii="Times New Roman" w:hAnsi="Times New Roman" w:cs="Times New Roman"/>
          <w:sz w:val="28"/>
          <w:szCs w:val="28"/>
        </w:rPr>
        <w:t xml:space="preserve">Графический интерфейс GDI в </w:t>
      </w:r>
      <w:proofErr w:type="spellStart"/>
      <w:r w:rsidRPr="00B576D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576D2">
        <w:rPr>
          <w:rFonts w:ascii="Times New Roman" w:hAnsi="Times New Roman" w:cs="Times New Roman"/>
          <w:sz w:val="28"/>
          <w:szCs w:val="28"/>
        </w:rPr>
        <w:t xml:space="preserve"> 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 xml:space="preserve">─  </w:t>
      </w:r>
      <w:r w:rsidRPr="00B576D2">
        <w:rPr>
          <w:rFonts w:ascii="Times New Roman" w:hAnsi="Times New Roman" w:cs="Times New Roman"/>
          <w:sz w:val="28"/>
          <w:szCs w:val="28"/>
        </w:rPr>
        <w:t>Александр</w:t>
      </w:r>
      <w:proofErr w:type="gramEnd"/>
      <w:r w:rsidRPr="00B576D2">
        <w:rPr>
          <w:rFonts w:ascii="Times New Roman" w:hAnsi="Times New Roman" w:cs="Times New Roman"/>
          <w:sz w:val="28"/>
          <w:szCs w:val="28"/>
        </w:rPr>
        <w:t xml:space="preserve"> Фролов, Григорий Фролов Том 4, М.: Диалог-МИФИ, 1993, 288 стр.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038C9" w14:textId="63107FF2" w:rsidR="00E0257B" w:rsidRPr="00B576D2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576D2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B576D2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576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76D2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B576D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576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65BED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574E7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orecrt_wstdio.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6B126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5AF244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Def.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B5ADE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DD1B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56F5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0C924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480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Variables</w:t>
      </w:r>
    </w:p>
    <w:p w14:paraId="71D02FF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ACBEF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CB25E5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1DB546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Crash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641D0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F628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Start position</w:t>
      </w:r>
    </w:p>
    <w:p w14:paraId="7F7A4A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70;</w:t>
      </w:r>
    </w:p>
    <w:p w14:paraId="1186D7B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510;</w:t>
      </w:r>
    </w:p>
    <w:p w14:paraId="7D0DB13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5486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Start speed</w:t>
      </w:r>
    </w:p>
    <w:p w14:paraId="0FC6753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D00BB8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2617C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</w:p>
    <w:p w14:paraId="206B3E4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4D4115D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EFB0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raw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nt x, int y, int width, int height);</w:t>
      </w:r>
    </w:p>
    <w:p w14:paraId="0A43848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EFF0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witch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CAE2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art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4CC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C689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59C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/ Hook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</w:p>
    <w:p w14:paraId="607EDE2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KeyboardHook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E624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AE0AC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nhook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E02FD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98F4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E2C39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772A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9C359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C083A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9874E1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NDCLASSEX),</w:t>
      </w:r>
    </w:p>
    <w:p w14:paraId="36CAEF6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S_HREDRAW | CS_VREDRAW,</w:t>
      </w:r>
    </w:p>
    <w:p w14:paraId="224F9E6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7CE1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0L,</w:t>
      </w:r>
    </w:p>
    <w:p w14:paraId="48D0F2C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0L,</w:t>
      </w:r>
    </w:p>
    <w:p w14:paraId="12FE89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NULL),</w:t>
      </w:r>
    </w:p>
    <w:p w14:paraId="49DE3E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NULL, NULL, (HBRUSH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COLOR_WINDOW + 1),</w:t>
      </w:r>
    </w:p>
    <w:p w14:paraId="6E118E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AirplaneApp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NULL</w:t>
      </w:r>
    </w:p>
    <w:p w14:paraId="60EE3080" w14:textId="1006E380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CC78A7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E1813F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C35DB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DEF5E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1;</w:t>
      </w:r>
    </w:p>
    <w:p w14:paraId="0F7CCABF" w14:textId="73525AB2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7AB81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BF4EE6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AirplaneApp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E6A80B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App",</w:t>
      </w:r>
    </w:p>
    <w:p w14:paraId="76D7E4A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WS_OVERLAPPEDWINDOW, CW_USEDEFAULT, CW_USEDEFAULT,</w:t>
      </w:r>
    </w:p>
    <w:p w14:paraId="536B0EF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800, 600, NULL, 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D2AEEB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15483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Creating a label for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</w:p>
    <w:p w14:paraId="628016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"STATIC", L"0 km/h", WS_CHILD | WS_VISIBLE, 10, 20, 80, 20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(HMENU)ID_SPEED_LABE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6D9352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7FA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BC31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D173A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54F9AE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9F553D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9E88D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F3A3B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CDC5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FD607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6AF99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Setting the hook</w:t>
      </w:r>
    </w:p>
    <w:p w14:paraId="48F6FF4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D5C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Setting the timer</w:t>
      </w:r>
    </w:p>
    <w:p w14:paraId="03C3974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Time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D_MAIN_TIMER, 20, NULL);</w:t>
      </w:r>
    </w:p>
    <w:p w14:paraId="018FA91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745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16FCA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56E70C2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78C9EF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75EAC9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43057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352E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elete the hook</w:t>
      </w:r>
    </w:p>
    <w:p w14:paraId="443C116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nhook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75B46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96AE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26C7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F757E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F461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4206B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switch (message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040994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PAINT: </w:t>
      </w:r>
    </w:p>
    <w:p w14:paraId="7E9B2D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234806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2F6DC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941EA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8A3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8B72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77A1E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AADA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Setting the background color to light blue (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153, 204, 255))</w:t>
      </w:r>
    </w:p>
    <w:p w14:paraId="4434A2E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Blue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153, 204, 255));</w:t>
      </w:r>
    </w:p>
    <w:p w14:paraId="325968F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Blue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1C42F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Blue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1CDE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4FE6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Rendering the ground in light green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olo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102, 255, 102))</w:t>
      </w:r>
    </w:p>
    <w:p w14:paraId="6A203C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Green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102, 255, 102));</w:t>
      </w:r>
    </w:p>
    <w:p w14:paraId="71C4F72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ground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.lef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50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.righ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C4AEE2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ground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Green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A0588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Green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7098D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A374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Main Background the same as the system</w:t>
      </w:r>
    </w:p>
    <w:p w14:paraId="32A9CB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(HBRUSH)(COLOR_WINDOW + 1));</w:t>
      </w:r>
    </w:p>
    <w:p w14:paraId="36F7C1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9D79AA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raw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AIRPLANE_WIDTH, AIRPLANE_HEIGHT);</w:t>
      </w:r>
    </w:p>
    <w:p w14:paraId="3F54042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303B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56A80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A19B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83992C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04AD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KEYDOWN:</w:t>
      </w:r>
    </w:p>
    <w:p w14:paraId="0303C13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18542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SPACE:</w:t>
      </w:r>
    </w:p>
    <w:p w14:paraId="3A60B7E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witch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7C0D0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510DC0C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7A890D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C880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LEFT:</w:t>
      </w:r>
    </w:p>
    <w:p w14:paraId="7EF8D7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14:paraId="2B73E6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1868D37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// Stop airplane movement</w:t>
      </w:r>
    </w:p>
    <w:p w14:paraId="0885ED3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else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);       </w:t>
      </w:r>
    </w:p>
    <w:p w14:paraId="14E99D5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146B87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1FE2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RIGHT:</w:t>
      </w:r>
    </w:p>
    <w:p w14:paraId="6F51B0A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lt; MAX_SPEED)</w:t>
      </w:r>
    </w:p>
    <w:p w14:paraId="2BF301F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49F079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// Start airplane movement</w:t>
      </w:r>
    </w:p>
    <w:p w14:paraId="03F41CA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art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C0D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EAC669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E7CAF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UP:</w:t>
      </w:r>
    </w:p>
    <w:p w14:paraId="4562ADC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0, -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B1F77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476FB5A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39963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937A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DOWN:</w:t>
      </w:r>
    </w:p>
    <w:p w14:paraId="0AD67A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800B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56B014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C065FD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97FE4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0363C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Updating text in ID_SPEED_LABEL</w:t>
      </w:r>
    </w:p>
    <w:p w14:paraId="2A16BB2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16B17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HWND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SpeedLabe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D_SPEED_LABEL);</w:t>
      </w:r>
    </w:p>
    <w:p w14:paraId="12A3FEF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hSpeedLabe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3878716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peedTex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16];</w:t>
      </w:r>
    </w:p>
    <w:p w14:paraId="7FA2DD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speedTex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%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km/h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80);</w:t>
      </w:r>
    </w:p>
    <w:p w14:paraId="260EA48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WindowText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SpeedLabe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peedTex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C9FB5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BC634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3A058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3F3826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DEB29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TIMER:</w:t>
      </w:r>
    </w:p>
    <w:p w14:paraId="2D76FAE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ID_MAIN_TIMER &amp;&amp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84C0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7DD5C0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7220B6C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111DF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7B7DB7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6AF70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099404D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KillTime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D_MAIN_TIMER);</w:t>
      </w:r>
    </w:p>
    <w:p w14:paraId="0E8972A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A0081B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reak;</w:t>
      </w:r>
    </w:p>
    <w:p w14:paraId="107DAF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C5E05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23D259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);  </w:t>
      </w:r>
    </w:p>
    <w:p w14:paraId="7ED777C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1B056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6AB37C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87B4B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2BDD9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raw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nt x, int y, int width, int height) {</w:t>
      </w:r>
    </w:p>
    <w:p w14:paraId="33E1BEC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660C3F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Coordinates for body</w:t>
      </w:r>
    </w:p>
    <w:p w14:paraId="794AB5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left = x;</w:t>
      </w:r>
    </w:p>
    <w:p w14:paraId="4217F5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right = x + width;</w:t>
      </w:r>
    </w:p>
    <w:p w14:paraId="2C33D69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top = y;</w:t>
      </w:r>
    </w:p>
    <w:p w14:paraId="5BBC842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bottom = y + height;</w:t>
      </w:r>
    </w:p>
    <w:p w14:paraId="6A26741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4102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body</w:t>
      </w:r>
    </w:p>
    <w:p w14:paraId="390AE3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1BD62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255, 165, 0));</w:t>
      </w:r>
    </w:p>
    <w:p w14:paraId="097C589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5F0D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8BD7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left, top, right, bottom);</w:t>
      </w:r>
    </w:p>
    <w:p w14:paraId="76D4F4A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BB6D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5EE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85D8C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DA22A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6F809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cabin</w:t>
      </w:r>
    </w:p>
    <w:p w14:paraId="60A5BFC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BA3C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0, 191, 255));</w:t>
      </w:r>
    </w:p>
    <w:p w14:paraId="70A4A91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F726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872C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Drawing a semicircle (right side)</w:t>
      </w:r>
    </w:p>
    <w:p w14:paraId="5FC7DF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radius = height / 2;</w:t>
      </w:r>
    </w:p>
    <w:p w14:paraId="11D7ED8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enter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x + width;</w:t>
      </w:r>
    </w:p>
    <w:p w14:paraId="23BF3A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enter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y + (height / 2);</w:t>
      </w:r>
    </w:p>
    <w:p w14:paraId="7A236D9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0751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Arc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right - radius, top, right + radius, bottom, right, bottom, right, top);</w:t>
      </w:r>
    </w:p>
    <w:p w14:paraId="2A093D4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hord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right - radius, top, right + radius, bottom, right, bottom, right, top);</w:t>
      </w:r>
    </w:p>
    <w:p w14:paraId="3F81075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i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right - radius, top, right + radius, bottom, right, bottom, right, top);</w:t>
      </w:r>
    </w:p>
    <w:p w14:paraId="54045F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2FCE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3D828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C5A05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A4993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5F5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tail </w:t>
      </w:r>
    </w:p>
    <w:p w14:paraId="0DF9C24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9F873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255, 165, 0));</w:t>
      </w:r>
    </w:p>
    <w:p w14:paraId="20125BB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561B9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6CE6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offsetT1 = 20;</w:t>
      </w:r>
    </w:p>
    <w:p w14:paraId="39CA8EF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offsetT2 = offsetT1 * 1.7;</w:t>
      </w:r>
    </w:p>
    <w:p w14:paraId="2ADAEE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n array of tail points</w:t>
      </w:r>
    </w:p>
    <w:p w14:paraId="2C04FF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POINT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ints[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] = {</w:t>
      </w:r>
    </w:p>
    <w:p w14:paraId="56B7B4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, bottom},</w:t>
      </w:r>
    </w:p>
    <w:p w14:paraId="608F15F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- offsetT1, bottom - offsetT1},</w:t>
      </w:r>
    </w:p>
    <w:p w14:paraId="6C49CDA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- offsetT2, top - offsetT2},</w:t>
      </w:r>
    </w:p>
    <w:p w14:paraId="6663CA0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, top},</w:t>
      </w:r>
    </w:p>
    <w:p w14:paraId="1D4B1FB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, bottom}</w:t>
      </w:r>
    </w:p>
    <w:p w14:paraId="660CF5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;</w:t>
      </w:r>
    </w:p>
    <w:p w14:paraId="1A36859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AF9C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0AAF3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 contour for painting</w:t>
      </w:r>
    </w:p>
    <w:p w14:paraId="68F010D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RGN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Polygon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, WINDING);</w:t>
      </w:r>
    </w:p>
    <w:p w14:paraId="5CC2F5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59B0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Fill in the region with color</w:t>
      </w:r>
    </w:p>
    <w:p w14:paraId="11D2D10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A96A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753CB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lylin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);</w:t>
      </w:r>
    </w:p>
    <w:p w14:paraId="09A5D9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8FE1A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D0C37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Delete the created region and brush</w:t>
      </w:r>
    </w:p>
    <w:p w14:paraId="2FE744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3643A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CD58E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8282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8832D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13F6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wing </w:t>
      </w:r>
    </w:p>
    <w:p w14:paraId="3DE7E2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E6A5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255, 165, 0));</w:t>
      </w:r>
    </w:p>
    <w:p w14:paraId="4268E06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7641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933F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4;</w:t>
      </w:r>
    </w:p>
    <w:p w14:paraId="2F0C43A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height / 2;</w:t>
      </w:r>
    </w:p>
    <w:p w14:paraId="048B65B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n array of wing points</w:t>
      </w:r>
    </w:p>
    <w:p w14:paraId="72C9B2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POINT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ints[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] = {</w:t>
      </w:r>
    </w:p>
    <w:p w14:paraId="3EBEEE1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right -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top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3DC0A97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0.6, bottom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1.3},</w:t>
      </w:r>
    </w:p>
    <w:p w14:paraId="2332348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1.4, top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5815703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497EB3A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BF57C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 contour for painting</w:t>
      </w:r>
    </w:p>
    <w:p w14:paraId="7396362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RGN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Polygon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, WINDING);</w:t>
      </w:r>
    </w:p>
    <w:p w14:paraId="64A8EC2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78A0F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Fill in the region with color</w:t>
      </w:r>
    </w:p>
    <w:p w14:paraId="11C3BC7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1AC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D3FB8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lylin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);</w:t>
      </w:r>
    </w:p>
    <w:p w14:paraId="7264FF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A0FD3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FCF9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Delete the created region and brush</w:t>
      </w:r>
    </w:p>
    <w:p w14:paraId="6D6CE50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ADDF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42FF6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D4A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2DAF1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A2B7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indows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E5D37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313D6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0, 191, 255));</w:t>
      </w:r>
    </w:p>
    <w:p w14:paraId="710DAB8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93CE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22E11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Cou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1722AB9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Cou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C9C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height / 2;</w:t>
      </w:r>
    </w:p>
    <w:p w14:paraId="6CB0083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3760F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offset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4;</w:t>
      </w:r>
    </w:p>
    <w:p w14:paraId="3F8FFF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Cou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23E6A6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8586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 offset, top + offset, left +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offset, top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8E711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94C82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DCE9F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BEB2C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DE811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0B640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708AF5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3A834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CC08C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10;</w:t>
      </w:r>
    </w:p>
    <w:p w14:paraId="7C78774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10;</w:t>
      </w:r>
    </w:p>
    <w:p w14:paraId="3483D9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bottom, 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2, bottom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4514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right -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2, bottom, right -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bottom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E8D5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B15B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1166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8D34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witch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1AEE6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= 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385C6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3EA33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8DBE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E94C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2659D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52C38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234A0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DC263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B207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D11AE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Horizontal</w:t>
      </w:r>
    </w:p>
    <w:p w14:paraId="7E02F36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 100 &lt;= 0) {</w:t>
      </w:r>
    </w:p>
    <w:p w14:paraId="523F9EB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righ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7A6A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1DB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righ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BDF93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-100;</w:t>
      </w:r>
    </w:p>
    <w:p w14:paraId="240E64E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410AE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BB00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Vertical</w:t>
      </w:r>
    </w:p>
    <w:p w14:paraId="73AD0F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513D5C8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top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141E3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D8A03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(50 + AIRPLANE_HEIGHT)) {</w:t>
      </w:r>
    </w:p>
    <w:p w14:paraId="01863AB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(50 + AIRPLANE_HEIGHT);</w:t>
      </w:r>
    </w:p>
    <w:p w14:paraId="158739D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FC2281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ollision with the ground</w:t>
      </w:r>
    </w:p>
    <w:p w14:paraId="5689214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Crash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CDBED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11FEE9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11DE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Crash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58114A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You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lost control!\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BO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Catastroph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", MB_ICONERROR);  </w:t>
      </w:r>
    </w:p>
    <w:p w14:paraId="4401584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WM_DESTROY, 0, 0);</w:t>
      </w:r>
    </w:p>
    <w:p w14:paraId="02A381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A99EF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45796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4F29F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093EB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art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B7106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5FCFBC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551D7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588CA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192A3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574DB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1818E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F231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Function for processing the left hook</w:t>
      </w:r>
    </w:p>
    <w:p w14:paraId="7A7106E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KeyboardHook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22FA4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= 0) {</w:t>
      </w:r>
    </w:p>
    <w:p w14:paraId="21E843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666C60B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KBDLLHOOKSTRUCT*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C7D70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FF88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VK_SPACE) {</w:t>
      </w:r>
    </w:p>
    <w:p w14:paraId="7D3D87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Depending on the state of the landing gear, we output a message to Debug</w:t>
      </w:r>
    </w:p>
    <w:p w14:paraId="3C81C95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sing !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because hook before WM </w:t>
      </w:r>
    </w:p>
    <w:p w14:paraId="5A1555E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8CAC0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L"Land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Gear Deployed\n");               </w:t>
      </w:r>
    </w:p>
    <w:p w14:paraId="52B126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15094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4F1243E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L"Land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Gear Retracted\n");</w:t>
      </w:r>
    </w:p>
    <w:p w14:paraId="0AC313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</w:rPr>
        <w:t>}</w:t>
      </w:r>
    </w:p>
    <w:p w14:paraId="78CD7D7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5306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// Преобразуйте переменную 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r w:rsidRPr="00B576D2">
        <w:rPr>
          <w:rFonts w:ascii="Courier New" w:hAnsi="Courier New" w:cs="Courier New"/>
          <w:sz w:val="20"/>
          <w:szCs w:val="20"/>
        </w:rPr>
        <w:t xml:space="preserve"> в более удобочитаемый формат</w:t>
      </w:r>
    </w:p>
    <w:p w14:paraId="522E9A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</w:t>
      </w:r>
      <w:r w:rsidRPr="00B576D2">
        <w:rPr>
          <w:rFonts w:ascii="Courier New" w:hAnsi="Courier New" w:cs="Courier New"/>
          <w:sz w:val="20"/>
          <w:szCs w:val="20"/>
          <w:lang w:val="en-US"/>
        </w:rPr>
        <w:t>int</w:t>
      </w:r>
      <w:r w:rsidRPr="00B576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proofErr w:type="gramStart"/>
      <w:r w:rsidRPr="00B576D2">
        <w:rPr>
          <w:rFonts w:ascii="Courier New" w:hAnsi="Courier New" w:cs="Courier New"/>
          <w:sz w:val="20"/>
          <w:szCs w:val="20"/>
        </w:rPr>
        <w:t>-&gt;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B576D2">
        <w:rPr>
          <w:rFonts w:ascii="Courier New" w:hAnsi="Courier New" w:cs="Courier New"/>
          <w:sz w:val="20"/>
          <w:szCs w:val="20"/>
        </w:rPr>
        <w:t xml:space="preserve"> / 1000; // Преобразуем миллисекунды в секунды</w:t>
      </w:r>
    </w:p>
    <w:p w14:paraId="60EBD28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/int days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(60 * 60 * 24);</w:t>
      </w:r>
    </w:p>
    <w:p w14:paraId="51F8BE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int hours =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(60 * 60)) % 24;</w:t>
      </w:r>
    </w:p>
    <w:p w14:paraId="4EA8112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int minutes =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60) % 60;</w:t>
      </w:r>
    </w:p>
    <w:p w14:paraId="20A6752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int seconds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% 60;</w:t>
      </w:r>
    </w:p>
    <w:p w14:paraId="2CE8782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55A7E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ime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d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mm/ss: " </w:t>
      </w:r>
    </w:p>
    <w:p w14:paraId="0A18782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days) + L" "</w:t>
      </w:r>
    </w:p>
    <w:p w14:paraId="67C5710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hours) + L"/"</w:t>
      </w:r>
    </w:p>
    <w:p w14:paraId="1C8D76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minutes) + L"/"</w:t>
      </w:r>
    </w:p>
    <w:p w14:paraId="7A183F1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seconds) + L"\n";</w:t>
      </w:r>
    </w:p>
    <w:p w14:paraId="0F38F26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B92B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</w:rPr>
        <w:t xml:space="preserve">//// Выводите переменную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Time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 xml:space="preserve"> в отладочную консоль</w:t>
      </w:r>
    </w:p>
    <w:p w14:paraId="58CF0FC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>(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r w:rsidRPr="00B576D2">
        <w:rPr>
          <w:rFonts w:ascii="Courier New" w:hAnsi="Courier New" w:cs="Courier New"/>
          <w:sz w:val="20"/>
          <w:szCs w:val="20"/>
        </w:rPr>
        <w:t>.</w:t>
      </w:r>
      <w:r w:rsidRPr="00B576D2">
        <w:rPr>
          <w:rFonts w:ascii="Courier New" w:hAnsi="Courier New" w:cs="Courier New"/>
          <w:sz w:val="20"/>
          <w:szCs w:val="20"/>
          <w:lang w:val="en-US"/>
        </w:rPr>
        <w:t>c</w:t>
      </w:r>
      <w:r w:rsidRPr="00B576D2">
        <w:rPr>
          <w:rFonts w:ascii="Courier New" w:hAnsi="Courier New" w:cs="Courier New"/>
          <w:sz w:val="20"/>
          <w:szCs w:val="20"/>
        </w:rPr>
        <w:t>_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r</w:t>
      </w:r>
      <w:r w:rsidRPr="00B576D2">
        <w:rPr>
          <w:rFonts w:ascii="Courier New" w:hAnsi="Courier New" w:cs="Courier New"/>
          <w:sz w:val="20"/>
          <w:szCs w:val="20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</w:rPr>
        <w:t>));</w:t>
      </w:r>
    </w:p>
    <w:p w14:paraId="1A9E232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B6AC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// Преобразуйте переменную 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r w:rsidRPr="00B576D2">
        <w:rPr>
          <w:rFonts w:ascii="Courier New" w:hAnsi="Courier New" w:cs="Courier New"/>
          <w:sz w:val="20"/>
          <w:szCs w:val="20"/>
        </w:rPr>
        <w:t xml:space="preserve"> в широкий формат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>)</w:t>
      </w:r>
    </w:p>
    <w:p w14:paraId="5DFB692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  <w:lang w:val="en-US"/>
        </w:rPr>
        <w:t>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Tim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std::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-&gt;time);</w:t>
      </w:r>
    </w:p>
    <w:p w14:paraId="10FE86D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8A9E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</w:rPr>
        <w:t xml:space="preserve">//// Выводите переменную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Time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 xml:space="preserve"> в отладочную консоль</w:t>
      </w:r>
    </w:p>
    <w:p w14:paraId="08E9A4D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strTime.c_st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6654A8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6E924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24DF4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96520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D5A8F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BFDE1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B770A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939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Function for setting the left hook</w:t>
      </w:r>
    </w:p>
    <w:p w14:paraId="64CD732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C857F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WH_KEYBOARD_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KeyboardHook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0);</w:t>
      </w:r>
    </w:p>
    <w:p w14:paraId="78E4928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73D6040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o set keyboard hook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7466842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E8716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387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78DF1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Function for removing the left hook</w:t>
      </w:r>
    </w:p>
    <w:p w14:paraId="7212852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nhook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8C5F8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633892F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6B8D1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510600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DDF8FA" w14:textId="4403E15D" w:rsidR="00711223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98101" w14:textId="77777777" w:rsidR="00B576D2" w:rsidRPr="009A4278" w:rsidRDefault="00B576D2" w:rsidP="00B576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2ACBD378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6D2">
        <w:rPr>
          <w:rFonts w:ascii="Times New Roman" w:hAnsi="Times New Roman" w:cs="Times New Roman"/>
          <w:sz w:val="28"/>
          <w:szCs w:val="28"/>
          <w:lang w:val="en-US"/>
        </w:rPr>
        <w:t>AirplaneDef</w:t>
      </w:r>
      <w:r w:rsidR="00BC042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EA91FD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#pragma once</w:t>
      </w:r>
    </w:p>
    <w:p w14:paraId="11EF4931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</w:p>
    <w:p w14:paraId="23D78BB5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// Identifiers of interface elements </w:t>
      </w:r>
    </w:p>
    <w:p w14:paraId="1F176D5B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#define ID_MAIN_TIMER 1</w:t>
      </w:r>
    </w:p>
    <w:p w14:paraId="60CB044A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#define ID_SPEED_LABEL 2</w:t>
      </w:r>
    </w:p>
    <w:p w14:paraId="6770689E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</w:p>
    <w:p w14:paraId="5E6A5827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// Constants</w:t>
      </w:r>
    </w:p>
    <w:p w14:paraId="30C4B972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nst int MAX_SPEED = 15;</w:t>
      </w:r>
    </w:p>
    <w:p w14:paraId="060B05C3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nst int AIRPLANE_WIDTH = 150;</w:t>
      </w:r>
    </w:p>
    <w:p w14:paraId="5764D4C8" w14:textId="6FE8B7EB" w:rsidR="006C744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nst int AIRPLANE_HEIGHT = 50;</w:t>
      </w:r>
    </w:p>
    <w:sectPr w:rsidR="006C7442" w:rsidRPr="00B576D2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C2310" w14:textId="77777777" w:rsidR="007F66E2" w:rsidRDefault="007F66E2" w:rsidP="00A42E8A">
      <w:pPr>
        <w:spacing w:after="0" w:line="240" w:lineRule="auto"/>
      </w:pPr>
      <w:r>
        <w:separator/>
      </w:r>
    </w:p>
  </w:endnote>
  <w:endnote w:type="continuationSeparator" w:id="0">
    <w:p w14:paraId="4C1EB2ED" w14:textId="77777777" w:rsidR="007F66E2" w:rsidRDefault="007F66E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CA48D6" w:rsidRDefault="00CA4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CA48D6" w:rsidRDefault="00CA4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2ECDC" w14:textId="77777777" w:rsidR="007F66E2" w:rsidRDefault="007F66E2" w:rsidP="00A42E8A">
      <w:pPr>
        <w:spacing w:after="0" w:line="240" w:lineRule="auto"/>
      </w:pPr>
      <w:r>
        <w:separator/>
      </w:r>
    </w:p>
  </w:footnote>
  <w:footnote w:type="continuationSeparator" w:id="0">
    <w:p w14:paraId="7F47E85A" w14:textId="77777777" w:rsidR="007F66E2" w:rsidRDefault="007F66E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18F9"/>
    <w:rsid w:val="000D4CFD"/>
    <w:rsid w:val="000E0037"/>
    <w:rsid w:val="000F46B5"/>
    <w:rsid w:val="000F60C4"/>
    <w:rsid w:val="001277C5"/>
    <w:rsid w:val="001520E7"/>
    <w:rsid w:val="00176C29"/>
    <w:rsid w:val="001946F4"/>
    <w:rsid w:val="001B0DD8"/>
    <w:rsid w:val="001C623F"/>
    <w:rsid w:val="001D6220"/>
    <w:rsid w:val="001E0B05"/>
    <w:rsid w:val="001F0F61"/>
    <w:rsid w:val="001F1EB5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604FB"/>
    <w:rsid w:val="00374791"/>
    <w:rsid w:val="003768F6"/>
    <w:rsid w:val="003D7FD4"/>
    <w:rsid w:val="003F376D"/>
    <w:rsid w:val="00404959"/>
    <w:rsid w:val="00417DD9"/>
    <w:rsid w:val="004332EB"/>
    <w:rsid w:val="00446285"/>
    <w:rsid w:val="0045077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41E6D"/>
    <w:rsid w:val="00546365"/>
    <w:rsid w:val="00564798"/>
    <w:rsid w:val="00565920"/>
    <w:rsid w:val="00566225"/>
    <w:rsid w:val="0059621D"/>
    <w:rsid w:val="005B4F46"/>
    <w:rsid w:val="005C1F43"/>
    <w:rsid w:val="005C2C9C"/>
    <w:rsid w:val="005E6462"/>
    <w:rsid w:val="005F10E6"/>
    <w:rsid w:val="00623F18"/>
    <w:rsid w:val="00643892"/>
    <w:rsid w:val="006B2D11"/>
    <w:rsid w:val="006C7442"/>
    <w:rsid w:val="006F2F87"/>
    <w:rsid w:val="00711223"/>
    <w:rsid w:val="007320FE"/>
    <w:rsid w:val="00745238"/>
    <w:rsid w:val="0076436D"/>
    <w:rsid w:val="007658C3"/>
    <w:rsid w:val="007B2335"/>
    <w:rsid w:val="007B7221"/>
    <w:rsid w:val="007D0589"/>
    <w:rsid w:val="007E144D"/>
    <w:rsid w:val="007F66E2"/>
    <w:rsid w:val="00807EE1"/>
    <w:rsid w:val="00814FE5"/>
    <w:rsid w:val="00842007"/>
    <w:rsid w:val="00866053"/>
    <w:rsid w:val="008714DE"/>
    <w:rsid w:val="008771A0"/>
    <w:rsid w:val="00897165"/>
    <w:rsid w:val="008B096E"/>
    <w:rsid w:val="008F53B7"/>
    <w:rsid w:val="00915288"/>
    <w:rsid w:val="0091606E"/>
    <w:rsid w:val="00921041"/>
    <w:rsid w:val="009A0752"/>
    <w:rsid w:val="009A4278"/>
    <w:rsid w:val="009A71D2"/>
    <w:rsid w:val="009B22A2"/>
    <w:rsid w:val="009C5940"/>
    <w:rsid w:val="009F0AE7"/>
    <w:rsid w:val="00A42E8A"/>
    <w:rsid w:val="00A61591"/>
    <w:rsid w:val="00A62BE7"/>
    <w:rsid w:val="00A648BA"/>
    <w:rsid w:val="00A66EFF"/>
    <w:rsid w:val="00AA6276"/>
    <w:rsid w:val="00AB793A"/>
    <w:rsid w:val="00AC4AA5"/>
    <w:rsid w:val="00AD465D"/>
    <w:rsid w:val="00AF725F"/>
    <w:rsid w:val="00AF797D"/>
    <w:rsid w:val="00B20351"/>
    <w:rsid w:val="00B576D2"/>
    <w:rsid w:val="00B6738D"/>
    <w:rsid w:val="00B83906"/>
    <w:rsid w:val="00BA065E"/>
    <w:rsid w:val="00BB0C3E"/>
    <w:rsid w:val="00BC0429"/>
    <w:rsid w:val="00C52EB6"/>
    <w:rsid w:val="00C64C21"/>
    <w:rsid w:val="00CA48D6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846CD"/>
    <w:rsid w:val="00D90011"/>
    <w:rsid w:val="00D95FA7"/>
    <w:rsid w:val="00DA03D3"/>
    <w:rsid w:val="00DA2595"/>
    <w:rsid w:val="00DB5A23"/>
    <w:rsid w:val="00E0257B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71AB"/>
    <w:rsid w:val="00F36C30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B5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7</Pages>
  <Words>2758</Words>
  <Characters>15723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ka Wallace</cp:lastModifiedBy>
  <cp:revision>26</cp:revision>
  <cp:lastPrinted>2023-09-14T21:26:00Z</cp:lastPrinted>
  <dcterms:created xsi:type="dcterms:W3CDTF">2023-09-27T14:35:00Z</dcterms:created>
  <dcterms:modified xsi:type="dcterms:W3CDTF">2023-09-28T17:55:00Z</dcterms:modified>
</cp:coreProperties>
</file>